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62DAE" w14:textId="51DF2BAB" w:rsidR="00D733D6" w:rsidRDefault="00901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24500E">
        <w:rPr>
          <w:sz w:val="28"/>
          <w:szCs w:val="28"/>
        </w:rPr>
        <w:t xml:space="preserve">          DONE BY 727822TUAM0</w:t>
      </w:r>
      <w:r w:rsidR="00D733D6">
        <w:rPr>
          <w:sz w:val="28"/>
          <w:szCs w:val="28"/>
        </w:rPr>
        <w:t>08</w:t>
      </w:r>
    </w:p>
    <w:p w14:paraId="2B00F540" w14:textId="77777777" w:rsidR="009011B2" w:rsidRDefault="009011B2">
      <w:pPr>
        <w:rPr>
          <w:sz w:val="28"/>
          <w:szCs w:val="28"/>
        </w:rPr>
      </w:pPr>
    </w:p>
    <w:p w14:paraId="5ECD5251" w14:textId="77777777" w:rsidR="002C1085" w:rsidRPr="0083355A" w:rsidRDefault="0083355A">
      <w:pPr>
        <w:rPr>
          <w:sz w:val="28"/>
          <w:szCs w:val="28"/>
        </w:rPr>
      </w:pPr>
      <w:r w:rsidRPr="0083355A">
        <w:rPr>
          <w:sz w:val="28"/>
          <w:szCs w:val="28"/>
        </w:rPr>
        <w:t>ASSIG</w:t>
      </w:r>
      <w:r>
        <w:rPr>
          <w:sz w:val="28"/>
          <w:szCs w:val="28"/>
        </w:rPr>
        <w:t>N</w:t>
      </w:r>
      <w:r w:rsidRPr="0083355A">
        <w:rPr>
          <w:sz w:val="28"/>
          <w:szCs w:val="28"/>
        </w:rPr>
        <w:t>MENT -3:</w:t>
      </w:r>
    </w:p>
    <w:p w14:paraId="05DBE4DE" w14:textId="77777777" w:rsidR="0083355A" w:rsidRDefault="0083355A">
      <w:pPr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 xml:space="preserve">                                  “STATE CLASS”</w:t>
      </w:r>
    </w:p>
    <w:p w14:paraId="5FE7BA4A" w14:textId="77777777" w:rsidR="0083355A" w:rsidRDefault="0083355A">
      <w:pPr>
        <w:rPr>
          <w:sz w:val="28"/>
          <w:szCs w:val="28"/>
        </w:rPr>
      </w:pPr>
      <w:r>
        <w:rPr>
          <w:sz w:val="28"/>
          <w:szCs w:val="28"/>
        </w:rPr>
        <w:t>CODING:</w:t>
      </w:r>
    </w:p>
    <w:p w14:paraId="57E29813" w14:textId="77777777" w:rsidR="00B52F64" w:rsidRDefault="0083355A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491">
        <w:rPr>
          <w:sz w:val="28"/>
          <w:szCs w:val="28"/>
        </w:rPr>
        <w:t xml:space="preserve">            Boolean:</w:t>
      </w:r>
    </w:p>
    <w:p w14:paraId="2AF1000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import React, { Component } from 'react';</w:t>
      </w:r>
    </w:p>
    <w:p w14:paraId="7A9AA7F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BooleanStateClassComponent extends Component {</w:t>
      </w:r>
    </w:p>
    <w:p w14:paraId="1A2A9B0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14:paraId="6F893AF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14:paraId="7EA8327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a boolean value</w:t>
      </w:r>
    </w:p>
    <w:p w14:paraId="15A5723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14:paraId="071BD0F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false,</w:t>
      </w:r>
    </w:p>
    <w:p w14:paraId="512B9E6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;</w:t>
      </w:r>
    </w:p>
    <w:p w14:paraId="1168514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Bind event handler method if needed</w:t>
      </w:r>
    </w:p>
    <w:p w14:paraId="6A03AAD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ToggleClick = this.handleToggleClick.bind(this);</w:t>
      </w:r>
    </w:p>
    <w:p w14:paraId="29BD2EC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59B9599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Event handler method to toggle the boolean value</w:t>
      </w:r>
    </w:p>
    <w:p w14:paraId="36AFF8D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ToggleClick() {</w:t>
      </w:r>
    </w:p>
    <w:p w14:paraId="17EAF06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Update state by toggling the boolean value</w:t>
      </w:r>
    </w:p>
    <w:p w14:paraId="2B16840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(prevState) =&gt; ({</w:t>
      </w:r>
    </w:p>
    <w:p w14:paraId="19D2DE4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!prevState.isToggled,</w:t>
      </w:r>
    </w:p>
    <w:p w14:paraId="49A5067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));</w:t>
      </w:r>
    </w:p>
    <w:p w14:paraId="5AF57BB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1698D53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render() {</w:t>
      </w:r>
    </w:p>
    <w:p w14:paraId="00381A0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14:paraId="034BA59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div&gt;</w:t>
      </w:r>
    </w:p>
    <w:p w14:paraId="081B341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p&gt;Toggle State: {this.state.isToggled ? 'True' : 'False'}&lt;/p&gt;</w:t>
      </w:r>
    </w:p>
    <w:p w14:paraId="16A9659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button onClick={this.handleToggleClick}&gt;Toggle&lt;/button&gt;</w:t>
      </w:r>
    </w:p>
    <w:p w14:paraId="7BAAAA8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14:paraId="5D5DEC3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14:paraId="773C5F2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621C806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14:paraId="7A774389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BooleanStateClassComponent</w:t>
      </w:r>
    </w:p>
    <w:p w14:paraId="4C66E797" w14:textId="77777777" w:rsid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form:</w:t>
      </w:r>
    </w:p>
    <w:p w14:paraId="22CF5969" w14:textId="77777777"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4491">
        <w:rPr>
          <w:sz w:val="28"/>
          <w:szCs w:val="28"/>
        </w:rPr>
        <w:t>import React, { Component } from 'react';</w:t>
      </w:r>
    </w:p>
    <w:p w14:paraId="07A5C48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FormStateClassComponent extends Component {</w:t>
      </w:r>
    </w:p>
    <w:p w14:paraId="7D71F98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14:paraId="187FE6D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14:paraId="7DC6FA8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form fields</w:t>
      </w:r>
    </w:p>
    <w:p w14:paraId="5584F62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14:paraId="68E37D7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firstName: '',</w:t>
      </w:r>
    </w:p>
    <w:p w14:paraId="7A506B5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lastName: '',</w:t>
      </w:r>
    </w:p>
    <w:p w14:paraId="7A33864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email: '',</w:t>
      </w:r>
    </w:p>
    <w:p w14:paraId="25B44F1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;</w:t>
      </w:r>
    </w:p>
    <w:p w14:paraId="114B808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Bind event handler methods if needed</w:t>
      </w:r>
    </w:p>
    <w:p w14:paraId="188E539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InputChange = this.handleInputChange.bind(this);</w:t>
      </w:r>
    </w:p>
    <w:p w14:paraId="272AC46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Submit = this.handleSubmit.bind(this);</w:t>
      </w:r>
    </w:p>
    <w:p w14:paraId="2EBE058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4AE7D36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to update state on input change</w:t>
      </w:r>
    </w:p>
    <w:p w14:paraId="3AA606D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InputChange(event) {</w:t>
      </w:r>
    </w:p>
    <w:p w14:paraId="0E601EB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t { name, value } = event.target;</w:t>
      </w:r>
    </w:p>
    <w:p w14:paraId="18876BC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Update state with the new input value</w:t>
      </w:r>
    </w:p>
    <w:p w14:paraId="1E3EC9E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{</w:t>
      </w:r>
    </w:p>
    <w:p w14:paraId="69D53CA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[name]: value,</w:t>
      </w:r>
    </w:p>
    <w:p w14:paraId="348484F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);</w:t>
      </w:r>
    </w:p>
    <w:p w14:paraId="5AED0D2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531F92A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for form submission</w:t>
      </w:r>
    </w:p>
    <w:p w14:paraId="7D4ABF1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Submit(event) {</w:t>
      </w:r>
    </w:p>
    <w:p w14:paraId="3791400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Prevent the default form submission behavior</w:t>
      </w:r>
    </w:p>
    <w:p w14:paraId="5A5122D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event.preventDefault();</w:t>
      </w:r>
    </w:p>
    <w:p w14:paraId="75B20F4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Perform actions with form data (in this case, just logging to the console)</w:t>
      </w:r>
    </w:p>
    <w:p w14:paraId="4B00349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ole.log('Form submitted with state:', this.state);</w:t>
      </w:r>
    </w:p>
    <w:p w14:paraId="61ED4D3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67B7BC6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render() {</w:t>
      </w:r>
    </w:p>
    <w:p w14:paraId="0EC28BB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14:paraId="5876A0F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  &lt;div&gt;</w:t>
      </w:r>
    </w:p>
    <w:p w14:paraId="5A0A8B2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form onSubmit={this.handleSubmit}&gt;</w:t>
      </w:r>
    </w:p>
    <w:p w14:paraId="618A674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14:paraId="15A933D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First Name:</w:t>
      </w:r>
    </w:p>
    <w:p w14:paraId="17375EA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4238184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14:paraId="7D08E25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firstName"</w:t>
      </w:r>
    </w:p>
    <w:p w14:paraId="58E00F6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firstName}</w:t>
      </w:r>
    </w:p>
    <w:p w14:paraId="26BCB12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14:paraId="2FE3DB0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5355D96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1F814F88" w14:textId="77777777" w:rsidR="00A80258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3ED4E075" w14:textId="77777777"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491" w:rsidRPr="00C14491">
        <w:rPr>
          <w:sz w:val="28"/>
          <w:szCs w:val="28"/>
        </w:rPr>
        <w:t>&lt;label&gt;</w:t>
      </w:r>
    </w:p>
    <w:p w14:paraId="07B3D05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Last Name:</w:t>
      </w:r>
    </w:p>
    <w:p w14:paraId="184D037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5D8A758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14:paraId="23CB5D3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lastName"</w:t>
      </w:r>
    </w:p>
    <w:p w14:paraId="4BC4B28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lastName}</w:t>
      </w:r>
    </w:p>
    <w:p w14:paraId="54025FF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14:paraId="7A28DFB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0D1B974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76861A0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11A1B66C" w14:textId="77777777" w:rsidR="00C14491" w:rsidRPr="00C14491" w:rsidRDefault="00C14491" w:rsidP="00C14491">
      <w:pPr>
        <w:rPr>
          <w:sz w:val="28"/>
          <w:szCs w:val="28"/>
        </w:rPr>
      </w:pPr>
    </w:p>
    <w:p w14:paraId="03DFF72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14:paraId="4218285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Email:</w:t>
      </w:r>
    </w:p>
    <w:p w14:paraId="33D087C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61F5553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email"</w:t>
      </w:r>
    </w:p>
    <w:p w14:paraId="1BD26E0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email"</w:t>
      </w:r>
    </w:p>
    <w:p w14:paraId="72D4D17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email}</w:t>
      </w:r>
    </w:p>
    <w:p w14:paraId="6974E63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14:paraId="44B1F04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795AC0A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299CEA9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03E026FB" w14:textId="77777777"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4491" w:rsidRPr="00C14491">
        <w:rPr>
          <w:sz w:val="28"/>
          <w:szCs w:val="28"/>
        </w:rPr>
        <w:t>&lt;button type="submit"&gt;Submit&lt;/button&gt;</w:t>
      </w:r>
    </w:p>
    <w:p w14:paraId="49441E4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/form&gt;</w:t>
      </w:r>
    </w:p>
    <w:p w14:paraId="554AABB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14:paraId="2CAA531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14:paraId="1D434BE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39C320D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14:paraId="0DCF24EF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FormStateClassComponent;</w:t>
      </w:r>
    </w:p>
    <w:p w14:paraId="5EC895FA" w14:textId="77777777" w:rsidR="00A80258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STRING:</w:t>
      </w:r>
    </w:p>
    <w:p w14:paraId="502E77A7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import React, { Component } from 'react';</w:t>
      </w:r>
    </w:p>
    <w:p w14:paraId="21B127B9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class StringStateClassComponent extends Component {</w:t>
      </w:r>
    </w:p>
    <w:p w14:paraId="244DA6D2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constructor(props) {</w:t>
      </w:r>
    </w:p>
    <w:p w14:paraId="52058C1F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super(props);</w:t>
      </w:r>
    </w:p>
    <w:p w14:paraId="39DD6631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// Initialize state with a string value</w:t>
      </w:r>
    </w:p>
    <w:p w14:paraId="7DA632F9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tate = {</w:t>
      </w:r>
    </w:p>
    <w:p w14:paraId="6BFE7E1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'Hello, React!',</w:t>
      </w:r>
    </w:p>
    <w:p w14:paraId="1D38B132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;</w:t>
      </w:r>
    </w:p>
    <w:p w14:paraId="22F2877C" w14:textId="77777777"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0258">
        <w:rPr>
          <w:sz w:val="28"/>
          <w:szCs w:val="28"/>
        </w:rPr>
        <w:t>// Bind event handler methods if needed</w:t>
      </w:r>
    </w:p>
    <w:p w14:paraId="4D445BFD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handleInputChange = this.handleInputChange.bind(this);</w:t>
      </w:r>
    </w:p>
    <w:p w14:paraId="5289DEBD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0E32CCBC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// Event handler method to update state on input change</w:t>
      </w:r>
    </w:p>
    <w:p w14:paraId="4DE4F421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handleInputChange(event) {</w:t>
      </w:r>
    </w:p>
    <w:p w14:paraId="637679CA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// Update state with the new input value</w:t>
      </w:r>
    </w:p>
    <w:p w14:paraId="532B387C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etState({</w:t>
      </w:r>
    </w:p>
    <w:p w14:paraId="3C22E1C9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event.target.value,</w:t>
      </w:r>
    </w:p>
    <w:p w14:paraId="213CB5B6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);</w:t>
      </w:r>
    </w:p>
    <w:p w14:paraId="3113CAD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5F59EED3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render() {</w:t>
      </w:r>
    </w:p>
    <w:p w14:paraId="182C087F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return (</w:t>
      </w:r>
    </w:p>
    <w:p w14:paraId="6C4E9C91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div&gt;</w:t>
      </w:r>
    </w:p>
    <w:p w14:paraId="1ED95BDE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label&gt;</w:t>
      </w:r>
    </w:p>
    <w:p w14:paraId="13A60A6D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Type a message:</w:t>
      </w:r>
    </w:p>
    <w:p w14:paraId="63EAA29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&lt;input</w:t>
      </w:r>
    </w:p>
    <w:p w14:paraId="3B6CF830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type="text"</w:t>
      </w:r>
    </w:p>
    <w:p w14:paraId="5E7A2825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        value={this.state.message}</w:t>
      </w:r>
    </w:p>
    <w:p w14:paraId="0F630410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onChange={this.handleInputChange}</w:t>
      </w:r>
    </w:p>
    <w:p w14:paraId="649F8D83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/&gt;</w:t>
      </w:r>
    </w:p>
    <w:p w14:paraId="5804C12A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/label&gt;</w:t>
      </w:r>
    </w:p>
    <w:p w14:paraId="49735BA6" w14:textId="77777777"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&lt;p&gt;Current Message: {this.state.message}&lt;/p&gt;</w:t>
      </w:r>
    </w:p>
    <w:p w14:paraId="698FBEA7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/div&gt;</w:t>
      </w:r>
    </w:p>
    <w:p w14:paraId="4A91F438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);</w:t>
      </w:r>
    </w:p>
    <w:p w14:paraId="5C52E33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72E434EF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}</w:t>
      </w:r>
    </w:p>
    <w:p w14:paraId="37CFA13F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export default StringStateClassComponent;</w:t>
      </w:r>
    </w:p>
    <w:p w14:paraId="3369C16F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B2E871A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>These are the state class examples using form,Boolean and string.</w:t>
      </w:r>
    </w:p>
    <w:p w14:paraId="4301F119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C8B2147" w14:textId="77777777"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4088686D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</w:t>
      </w:r>
    </w:p>
    <w:sectPr w:rsidR="00C14491" w:rsidSect="002C1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9120" w14:textId="77777777" w:rsidR="008E778B" w:rsidRDefault="008E778B" w:rsidP="00B52F64">
      <w:pPr>
        <w:spacing w:after="0" w:line="240" w:lineRule="auto"/>
      </w:pPr>
      <w:r>
        <w:separator/>
      </w:r>
    </w:p>
  </w:endnote>
  <w:endnote w:type="continuationSeparator" w:id="0">
    <w:p w14:paraId="348D0E72" w14:textId="77777777" w:rsidR="008E778B" w:rsidRDefault="008E778B" w:rsidP="00B5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9547" w14:textId="77777777" w:rsidR="008E778B" w:rsidRDefault="008E778B" w:rsidP="00B52F64">
      <w:pPr>
        <w:spacing w:after="0" w:line="240" w:lineRule="auto"/>
      </w:pPr>
      <w:r>
        <w:separator/>
      </w:r>
    </w:p>
  </w:footnote>
  <w:footnote w:type="continuationSeparator" w:id="0">
    <w:p w14:paraId="4915289D" w14:textId="77777777" w:rsidR="008E778B" w:rsidRDefault="008E778B" w:rsidP="00B5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644D9"/>
    <w:multiLevelType w:val="hybridMultilevel"/>
    <w:tmpl w:val="22B03826"/>
    <w:lvl w:ilvl="0" w:tplc="04D6FDDA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439178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5A"/>
    <w:rsid w:val="000E5377"/>
    <w:rsid w:val="0024500E"/>
    <w:rsid w:val="002C1085"/>
    <w:rsid w:val="0083355A"/>
    <w:rsid w:val="008E778B"/>
    <w:rsid w:val="009011B2"/>
    <w:rsid w:val="00A80258"/>
    <w:rsid w:val="00B52F64"/>
    <w:rsid w:val="00C14491"/>
    <w:rsid w:val="00D733D6"/>
    <w:rsid w:val="00DA1CEA"/>
    <w:rsid w:val="00E6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CC7D1"/>
  <w15:docId w15:val="{16E72CAB-2B87-4078-A877-6A7A8984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F64"/>
  </w:style>
  <w:style w:type="paragraph" w:styleId="Footer">
    <w:name w:val="footer"/>
    <w:basedOn w:val="Normal"/>
    <w:link w:val="Foot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ED0D-6438-4A71-80EE-BFD35906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andru K T</cp:lastModifiedBy>
  <cp:revision>2</cp:revision>
  <dcterms:created xsi:type="dcterms:W3CDTF">2023-12-16T09:27:00Z</dcterms:created>
  <dcterms:modified xsi:type="dcterms:W3CDTF">2023-12-16T09:27:00Z</dcterms:modified>
</cp:coreProperties>
</file>